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-伟大的文化宝藏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-伟大的文化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0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敦煌-伟大的文化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